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047F0D" w:rsidRPr="00047F0D" w14:paraId="1496A416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602D11BE" w14:textId="77777777" w:rsidR="00047F0D" w:rsidRPr="00047F0D" w:rsidRDefault="00047F0D" w:rsidP="00CF60C2">
            <w:pPr>
              <w:rPr>
                <w:rFonts w:ascii="Arial" w:hAnsi="Arial" w:cs="Arial"/>
                <w:sz w:val="36"/>
              </w:rPr>
            </w:pPr>
            <w:r w:rsidRPr="00047F0D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047F0D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3C0E887B" w14:textId="77777777" w:rsidR="00047F0D" w:rsidRPr="00047F0D" w:rsidRDefault="00ED7B64" w:rsidP="00FA006D">
            <w:pPr>
              <w:rPr>
                <w:rFonts w:ascii="Arial" w:hAnsi="Arial" w:cs="Arial"/>
              </w:rPr>
            </w:pPr>
            <w:r>
              <w:pict w14:anchorId="2C4B4A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1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047F0D" w:rsidRPr="00047F0D" w14:paraId="19FD5CA3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7221ABD1" w14:textId="77777777" w:rsidR="00047F0D" w:rsidRPr="00047F0D" w:rsidRDefault="00047F0D" w:rsidP="00CF60C2">
            <w:pPr>
              <w:rPr>
                <w:rFonts w:ascii="Arial" w:hAnsi="Arial" w:cs="Arial"/>
                <w:b/>
                <w:sz w:val="18"/>
              </w:rPr>
            </w:pPr>
            <w:r w:rsidRPr="00047F0D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10C96A3D" w14:textId="77777777" w:rsidR="00047F0D" w:rsidRPr="00047F0D" w:rsidRDefault="00047F0D" w:rsidP="00FA006D">
            <w:pPr>
              <w:rPr>
                <w:lang w:eastAsia="en-GB"/>
              </w:rPr>
            </w:pPr>
          </w:p>
        </w:tc>
      </w:tr>
      <w:tr w:rsidR="00047F0D" w:rsidRPr="00047F0D" w14:paraId="4731E94A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27D78EB7" w14:textId="77777777" w:rsidR="00047F0D" w:rsidRPr="00047F0D" w:rsidRDefault="00047F0D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138AD07C" w14:textId="77777777" w:rsidR="00047F0D" w:rsidRPr="00047F0D" w:rsidRDefault="00047F0D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047F0D">
              <w:rPr>
                <w:rFonts w:ascii="Arial" w:hAnsi="Arial" w:cs="Arial"/>
                <w:lang w:eastAsia="en-GB"/>
              </w:rPr>
              <w:t>Kirsty Buttle</w:t>
            </w:r>
          </w:p>
          <w:p w14:paraId="4F6CDBE5" w14:textId="77777777" w:rsidR="00047F0D" w:rsidRPr="00047F0D" w:rsidRDefault="00047F0D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047F0D">
              <w:rPr>
                <w:rFonts w:ascii="Arial" w:hAnsi="Arial" w:cs="Arial"/>
                <w:lang w:eastAsia="en-GB"/>
              </w:rPr>
              <w:t xml:space="preserve">Clerk to </w:t>
            </w:r>
            <w:proofErr w:type="spellStart"/>
            <w:r w:rsidRPr="00047F0D">
              <w:rPr>
                <w:rFonts w:ascii="Arial" w:hAnsi="Arial" w:cs="Arial"/>
                <w:lang w:eastAsia="en-GB"/>
              </w:rPr>
              <w:t>Sibford</w:t>
            </w:r>
            <w:proofErr w:type="spellEnd"/>
            <w:r w:rsidRPr="00047F0D">
              <w:rPr>
                <w:rFonts w:ascii="Arial" w:hAnsi="Arial" w:cs="Arial"/>
                <w:lang w:eastAsia="en-GB"/>
              </w:rPr>
              <w:t xml:space="preserve"> Ferris PC</w:t>
            </w:r>
          </w:p>
          <w:p w14:paraId="1E3CB889" w14:textId="77777777" w:rsidR="00047F0D" w:rsidRPr="00047F0D" w:rsidRDefault="00047F0D" w:rsidP="00AE5068">
            <w:pPr>
              <w:autoSpaceDE w:val="0"/>
              <w:autoSpaceDN w:val="0"/>
              <w:rPr>
                <w:rFonts w:ascii="Arial" w:hAnsi="Arial" w:cs="Arial"/>
              </w:rPr>
            </w:pPr>
            <w:r w:rsidRPr="00047F0D">
              <w:rPr>
                <w:rFonts w:ascii="Arial" w:hAnsi="Arial" w:cs="Arial"/>
              </w:rPr>
              <w:t>74 Beaulieu Close</w:t>
            </w:r>
          </w:p>
          <w:p w14:paraId="1A80192B" w14:textId="77777777" w:rsidR="00047F0D" w:rsidRPr="00047F0D" w:rsidRDefault="00047F0D" w:rsidP="00AE5068">
            <w:pPr>
              <w:autoSpaceDE w:val="0"/>
              <w:autoSpaceDN w:val="0"/>
              <w:rPr>
                <w:rFonts w:ascii="Arial" w:hAnsi="Arial" w:cs="Arial"/>
              </w:rPr>
            </w:pPr>
            <w:r w:rsidRPr="00047F0D">
              <w:rPr>
                <w:rFonts w:ascii="Arial" w:hAnsi="Arial" w:cs="Arial"/>
              </w:rPr>
              <w:t>Banbury</w:t>
            </w:r>
          </w:p>
          <w:p w14:paraId="3F523F58" w14:textId="77777777" w:rsidR="00047F0D" w:rsidRPr="00047F0D" w:rsidRDefault="00047F0D" w:rsidP="00AE5068">
            <w:pPr>
              <w:autoSpaceDE w:val="0"/>
              <w:autoSpaceDN w:val="0"/>
              <w:rPr>
                <w:rFonts w:ascii="Arial" w:hAnsi="Arial" w:cs="Arial"/>
              </w:rPr>
            </w:pPr>
            <w:r w:rsidRPr="00047F0D">
              <w:rPr>
                <w:rFonts w:ascii="Arial" w:hAnsi="Arial" w:cs="Arial"/>
              </w:rPr>
              <w:t>Oxfordshire</w:t>
            </w:r>
          </w:p>
          <w:p w14:paraId="5154D9B3" w14:textId="77777777" w:rsidR="00047F0D" w:rsidRPr="00047F0D" w:rsidRDefault="00047F0D" w:rsidP="00AE5068">
            <w:pPr>
              <w:autoSpaceDE w:val="0"/>
              <w:autoSpaceDN w:val="0"/>
              <w:rPr>
                <w:rFonts w:ascii="Arial" w:hAnsi="Arial" w:cs="Arial"/>
              </w:rPr>
            </w:pPr>
            <w:r w:rsidRPr="00047F0D">
              <w:rPr>
                <w:rFonts w:ascii="Arial" w:hAnsi="Arial" w:cs="Arial"/>
              </w:rPr>
              <w:t>OX16 4FQ</w:t>
            </w:r>
          </w:p>
          <w:p w14:paraId="3F3093D9" w14:textId="77777777" w:rsidR="00047F0D" w:rsidRPr="00047F0D" w:rsidRDefault="00047F0D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45A4D448" w14:textId="77777777" w:rsidR="00047F0D" w:rsidRPr="00047F0D" w:rsidRDefault="00047F0D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5F70AFF0" w14:textId="77777777" w:rsidR="00047F0D" w:rsidRPr="00047F0D" w:rsidRDefault="00047F0D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011A659B" w14:textId="77777777" w:rsidR="00047F0D" w:rsidRPr="00047F0D" w:rsidRDefault="00047F0D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47F0D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6CB88F7F" w14:textId="77777777" w:rsidR="00047F0D" w:rsidRPr="00047F0D" w:rsidRDefault="00047F0D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47F0D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7F65F112" w14:textId="77777777" w:rsidR="00047F0D" w:rsidRPr="00047F0D" w:rsidRDefault="00047F0D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47F0D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04DE478A" w14:textId="77777777" w:rsidR="00047F0D" w:rsidRPr="00047F0D" w:rsidRDefault="00047F0D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47F0D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5E6B2052" w14:textId="77777777" w:rsidR="00047F0D" w:rsidRPr="00047F0D" w:rsidRDefault="00047F0D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047F0D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4EC3C38D" w14:textId="77777777" w:rsidR="00047F0D" w:rsidRPr="00047F0D" w:rsidRDefault="00047F0D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047F0D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047F0D" w:rsidRPr="00047F0D" w14:paraId="5F7432D0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60CF9964" w14:textId="77777777" w:rsidR="00047F0D" w:rsidRPr="00047F0D" w:rsidRDefault="00047F0D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47F0D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173C858B" w14:textId="77777777" w:rsidR="00047F0D" w:rsidRPr="00047F0D" w:rsidRDefault="00047F0D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047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onathan Emanuel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7DBF4C6" w14:textId="77777777" w:rsidR="00047F0D" w:rsidRPr="00047F0D" w:rsidRDefault="00047F0D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47F0D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1C4A0A27" w14:textId="77777777" w:rsidR="00047F0D" w:rsidRPr="00047F0D" w:rsidRDefault="00047F0D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47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95 221514</w:t>
            </w:r>
          </w:p>
        </w:tc>
      </w:tr>
      <w:tr w:rsidR="00047F0D" w:rsidRPr="00047F0D" w14:paraId="7C256B4D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07CE3BB2" w14:textId="77777777" w:rsidR="00047F0D" w:rsidRPr="00047F0D" w:rsidRDefault="00047F0D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47F0D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0DD4BEE2" w14:textId="77777777" w:rsidR="00047F0D" w:rsidRPr="00047F0D" w:rsidRDefault="00047F0D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47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SLS.arboricultural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35ABA5D1" w14:textId="77777777" w:rsidR="00047F0D" w:rsidRPr="00047F0D" w:rsidRDefault="00047F0D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47F0D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150501DE" w14:textId="77777777" w:rsidR="00047F0D" w:rsidRPr="00047F0D" w:rsidRDefault="00047F0D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47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/01451/TCA</w:t>
            </w:r>
          </w:p>
        </w:tc>
      </w:tr>
    </w:tbl>
    <w:p w14:paraId="42925804" w14:textId="77777777" w:rsidR="00047F0D" w:rsidRPr="00047F0D" w:rsidRDefault="00047F0D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047F0D">
        <w:rPr>
          <w:rFonts w:ascii="Arial" w:hAnsi="Arial" w:cs="Arial"/>
        </w:rPr>
        <w:t>18th May 2022</w:t>
      </w:r>
    </w:p>
    <w:p w14:paraId="034772CA" w14:textId="77777777" w:rsidR="00047F0D" w:rsidRPr="00047F0D" w:rsidRDefault="00047F0D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047F0D">
        <w:rPr>
          <w:rFonts w:ascii="Arial" w:hAnsi="Arial" w:cs="Arial"/>
          <w:lang w:eastAsia="en-GB"/>
        </w:rPr>
        <w:t>Dear Sir/Madam</w:t>
      </w:r>
    </w:p>
    <w:p w14:paraId="670B60FC" w14:textId="77777777" w:rsidR="00047F0D" w:rsidRPr="00047F0D" w:rsidRDefault="00047F0D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047F0D">
        <w:rPr>
          <w:rFonts w:ascii="Arial" w:hAnsi="Arial" w:cs="Arial"/>
          <w:b/>
          <w:lang w:eastAsia="en-GB"/>
        </w:rPr>
        <w:t>TOWN AND COUNTRY PLANNING ACT 1990</w:t>
      </w:r>
    </w:p>
    <w:p w14:paraId="3A9486D4" w14:textId="77777777" w:rsidR="00047F0D" w:rsidRPr="00047F0D" w:rsidRDefault="00047F0D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047F0D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047F0D" w:rsidRPr="00047F0D" w14:paraId="57A27CAA" w14:textId="77777777" w:rsidTr="00CF60C2">
        <w:trPr>
          <w:trHeight w:val="454"/>
        </w:trPr>
        <w:tc>
          <w:tcPr>
            <w:tcW w:w="2694" w:type="dxa"/>
          </w:tcPr>
          <w:p w14:paraId="6F055758" w14:textId="77777777" w:rsidR="00047F0D" w:rsidRPr="00047F0D" w:rsidRDefault="00047F0D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47F0D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047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3AF4AD20" w14:textId="77777777" w:rsidR="00047F0D" w:rsidRPr="00047F0D" w:rsidRDefault="00047F0D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47F0D">
              <w:rPr>
                <w:rFonts w:ascii="Arial" w:hAnsi="Arial" w:cs="Arial"/>
                <w:sz w:val="20"/>
                <w:szCs w:val="20"/>
                <w:lang w:eastAsia="en-GB"/>
              </w:rPr>
              <w:t>22/01451/TCA</w:t>
            </w:r>
          </w:p>
        </w:tc>
      </w:tr>
      <w:tr w:rsidR="00047F0D" w:rsidRPr="00047F0D" w14:paraId="00142710" w14:textId="77777777" w:rsidTr="00CF60C2">
        <w:trPr>
          <w:trHeight w:val="454"/>
        </w:trPr>
        <w:tc>
          <w:tcPr>
            <w:tcW w:w="2694" w:type="dxa"/>
          </w:tcPr>
          <w:p w14:paraId="0F957002" w14:textId="77777777" w:rsidR="00047F0D" w:rsidRPr="00047F0D" w:rsidRDefault="00047F0D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47F0D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047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72F6C5EE" w14:textId="77777777" w:rsidR="00047F0D" w:rsidRPr="00047F0D" w:rsidRDefault="00047F0D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47F0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iss Amy Taylor</w:t>
            </w:r>
          </w:p>
        </w:tc>
      </w:tr>
      <w:tr w:rsidR="00047F0D" w:rsidRPr="00047F0D" w14:paraId="3F531BCC" w14:textId="77777777" w:rsidTr="00CF60C2">
        <w:trPr>
          <w:trHeight w:val="454"/>
        </w:trPr>
        <w:tc>
          <w:tcPr>
            <w:tcW w:w="2694" w:type="dxa"/>
          </w:tcPr>
          <w:p w14:paraId="202B3DFF" w14:textId="77777777" w:rsidR="00047F0D" w:rsidRPr="00047F0D" w:rsidRDefault="00047F0D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47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35F6276C" w14:textId="77777777" w:rsidR="00047F0D" w:rsidRPr="00047F0D" w:rsidRDefault="00047F0D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47F0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1 x Conifer - Fell due to shading.</w:t>
            </w:r>
          </w:p>
        </w:tc>
      </w:tr>
      <w:tr w:rsidR="00047F0D" w:rsidRPr="00047F0D" w14:paraId="368F965A" w14:textId="77777777" w:rsidTr="00CF60C2">
        <w:trPr>
          <w:trHeight w:val="454"/>
        </w:trPr>
        <w:tc>
          <w:tcPr>
            <w:tcW w:w="2694" w:type="dxa"/>
          </w:tcPr>
          <w:p w14:paraId="725E3879" w14:textId="77777777" w:rsidR="00047F0D" w:rsidRPr="00047F0D" w:rsidRDefault="00047F0D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47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23A97238" w14:textId="77777777" w:rsidR="00047F0D" w:rsidRPr="00047F0D" w:rsidRDefault="00047F0D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047F0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Applegrove</w:t>
            </w:r>
            <w:proofErr w:type="spellEnd"/>
            <w:r w:rsidRPr="00047F0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, Hook Norton Road, </w:t>
            </w:r>
            <w:proofErr w:type="spellStart"/>
            <w:r w:rsidRPr="00047F0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</w:t>
            </w:r>
            <w:proofErr w:type="spellEnd"/>
            <w:r w:rsidRPr="00047F0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Ferris, Oxfordshire, OX15 5QN</w:t>
            </w:r>
          </w:p>
        </w:tc>
      </w:tr>
      <w:tr w:rsidR="00047F0D" w:rsidRPr="00047F0D" w14:paraId="541F4C3F" w14:textId="77777777" w:rsidTr="00CF60C2">
        <w:trPr>
          <w:trHeight w:val="454"/>
        </w:trPr>
        <w:tc>
          <w:tcPr>
            <w:tcW w:w="2694" w:type="dxa"/>
          </w:tcPr>
          <w:p w14:paraId="3D87C387" w14:textId="77777777" w:rsidR="00047F0D" w:rsidRPr="00047F0D" w:rsidRDefault="00047F0D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47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1C64DACD" w14:textId="77777777" w:rsidR="00047F0D" w:rsidRPr="00047F0D" w:rsidRDefault="00047F0D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047F0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</w:t>
            </w:r>
            <w:proofErr w:type="spellEnd"/>
            <w:r w:rsidRPr="00047F0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Ferris </w:t>
            </w:r>
          </w:p>
          <w:p w14:paraId="642AAC42" w14:textId="77777777" w:rsidR="00047F0D" w:rsidRPr="00047F0D" w:rsidRDefault="00047F0D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047F0D" w:rsidRPr="00047F0D" w14:paraId="7E8CB68F" w14:textId="77777777" w:rsidTr="00CF60C2">
        <w:trPr>
          <w:trHeight w:val="454"/>
        </w:trPr>
        <w:tc>
          <w:tcPr>
            <w:tcW w:w="2694" w:type="dxa"/>
          </w:tcPr>
          <w:p w14:paraId="4FBCF8C8" w14:textId="77777777" w:rsidR="00047F0D" w:rsidRPr="00047F0D" w:rsidRDefault="00047F0D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47F0D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1FA10014" w14:textId="7348683D" w:rsidR="00047F0D" w:rsidRPr="00047F0D" w:rsidRDefault="00047F0D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77448E19" w14:textId="77777777" w:rsidR="00047F0D" w:rsidRPr="00047F0D" w:rsidRDefault="00047F0D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047F0D">
        <w:rPr>
          <w:rFonts w:ascii="Arial" w:hAnsi="Arial" w:cs="Arial"/>
          <w:lang w:eastAsia="en-GB"/>
        </w:rPr>
        <w:t xml:space="preserve">I enclose a copy of the above application, which was registered on 17 May 2022 and is currently being considered by the District Council. If you have received this via </w:t>
      </w:r>
      <w:proofErr w:type="gramStart"/>
      <w:r w:rsidRPr="00047F0D">
        <w:rPr>
          <w:rFonts w:ascii="Arial" w:hAnsi="Arial" w:cs="Arial"/>
          <w:lang w:eastAsia="en-GB"/>
        </w:rPr>
        <w:t>email</w:t>
      </w:r>
      <w:proofErr w:type="gramEnd"/>
      <w:r w:rsidRPr="00047F0D">
        <w:rPr>
          <w:rFonts w:ascii="Arial" w:hAnsi="Arial" w:cs="Arial"/>
          <w:lang w:eastAsia="en-GB"/>
        </w:rPr>
        <w:t xml:space="preserve"> please see our Online Register for details of the application at https://planningregister.cherwell.gov.uk/. The terms and conditions, along with information on how to use this service can be found at </w:t>
      </w:r>
      <w:hyperlink r:id="rId12" w:history="1">
        <w:r w:rsidRPr="00047F0D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047F0D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1C0C428E" w14:textId="77777777" w:rsidR="00047F0D" w:rsidRPr="00047F0D" w:rsidRDefault="00047F0D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6D34680" w14:textId="77777777" w:rsidR="00ED7B64" w:rsidRDefault="00047F0D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047F0D">
        <w:rPr>
          <w:rFonts w:ascii="Arial" w:hAnsi="Arial" w:cs="Arial"/>
          <w:lang w:eastAsia="en-GB"/>
        </w:rPr>
        <w:t xml:space="preserve">I should be grateful if you would let me have your observations on this application by the </w:t>
      </w:r>
      <w:r w:rsidR="00ED7B64">
        <w:rPr>
          <w:rFonts w:ascii="Arial" w:hAnsi="Arial" w:cs="Arial"/>
          <w:lang w:eastAsia="en-GB"/>
        </w:rPr>
        <w:t>8 June 2022 at the</w:t>
      </w:r>
      <w:r w:rsidRPr="00047F0D">
        <w:rPr>
          <w:rFonts w:ascii="Arial" w:hAnsi="Arial" w:cs="Arial"/>
          <w:lang w:eastAsia="en-GB"/>
        </w:rPr>
        <w:t xml:space="preserve"> latest. Please complete and return the attached proforma, or submit them online by using the following unique link:</w:t>
      </w:r>
    </w:p>
    <w:p w14:paraId="1D62039A" w14:textId="02448D92" w:rsidR="00047F0D" w:rsidRPr="00047F0D" w:rsidRDefault="00047F0D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047F0D">
        <w:rPr>
          <w:rFonts w:ascii="Arial" w:hAnsi="Arial" w:cs="Arial"/>
          <w:b/>
          <w:color w:val="0033CC"/>
          <w:u w:val="single"/>
        </w:rPr>
        <w:t>https://planningregister.cherwell.gov.uk/planning/Display/22/01451/TCA?cuuid=680570BF-77E0-49F3-842D-D678A53A9F33</w:t>
      </w:r>
    </w:p>
    <w:p w14:paraId="5430DF65" w14:textId="77777777" w:rsidR="00047F0D" w:rsidRPr="00047F0D" w:rsidRDefault="00047F0D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1F70539" w14:textId="77777777" w:rsidR="00047F0D" w:rsidRPr="00047F0D" w:rsidRDefault="00047F0D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047F0D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2C904C40" w14:textId="77777777" w:rsidR="00047F0D" w:rsidRPr="00047F0D" w:rsidRDefault="00047F0D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020EC4B" w14:textId="77777777" w:rsidR="00ED7B64" w:rsidRDefault="00ED7B6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E6D316A" w14:textId="77777777" w:rsidR="00ED7B64" w:rsidRDefault="00ED7B6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38124DF" w14:textId="77777777" w:rsidR="00ED7B64" w:rsidRDefault="00ED7B6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F521ABF" w14:textId="77777777" w:rsidR="00ED7B64" w:rsidRDefault="00ED7B6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7AE90D1" w14:textId="77777777" w:rsidR="00ED7B64" w:rsidRDefault="00ED7B6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17B19EE" w14:textId="77777777" w:rsidR="00ED7B64" w:rsidRDefault="00ED7B6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BF12FC1" w14:textId="77777777" w:rsidR="00ED7B64" w:rsidRDefault="00ED7B6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0087F3B" w14:textId="77777777" w:rsidR="00ED7B64" w:rsidRDefault="00ED7B6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5714CD6" w14:textId="77777777" w:rsidR="00ED7B64" w:rsidRDefault="00ED7B6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0680B89F" w14:textId="77777777" w:rsidR="00ED7B64" w:rsidRDefault="00ED7B6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DBADF6D" w14:textId="77777777" w:rsidR="00ED7B64" w:rsidRDefault="00ED7B64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6CA067F" w14:textId="13375B6B" w:rsidR="00047F0D" w:rsidRPr="00047F0D" w:rsidRDefault="00047F0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047F0D">
        <w:rPr>
          <w:rFonts w:ascii="Arial" w:hAnsi="Arial" w:cs="Arial"/>
          <w:lang w:eastAsia="en-GB"/>
        </w:rPr>
        <w:t xml:space="preserve">If you have any queries regarding the </w:t>
      </w:r>
      <w:proofErr w:type="gramStart"/>
      <w:r w:rsidRPr="00047F0D">
        <w:rPr>
          <w:rFonts w:ascii="Arial" w:hAnsi="Arial" w:cs="Arial"/>
          <w:lang w:eastAsia="en-GB"/>
        </w:rPr>
        <w:t>application, or</w:t>
      </w:r>
      <w:proofErr w:type="gramEnd"/>
      <w:r w:rsidRPr="00047F0D">
        <w:rPr>
          <w:rFonts w:ascii="Arial" w:hAnsi="Arial" w:cs="Arial"/>
          <w:lang w:eastAsia="en-GB"/>
        </w:rPr>
        <w:t xml:space="preserve"> have any difficulties in responding within the consultation period, please contact </w:t>
      </w:r>
      <w:r w:rsidRPr="00047F0D">
        <w:rPr>
          <w:rFonts w:ascii="Arial" w:hAnsi="Arial" w:cs="Arial"/>
          <w:b/>
          <w:lang w:eastAsia="en-GB"/>
        </w:rPr>
        <w:t>Jonathan Emanuel</w:t>
      </w:r>
      <w:r w:rsidRPr="00047F0D">
        <w:rPr>
          <w:rFonts w:ascii="Arial" w:hAnsi="Arial" w:cs="Arial"/>
          <w:lang w:eastAsia="en-GB"/>
        </w:rPr>
        <w:t xml:space="preserve"> on </w:t>
      </w:r>
      <w:r w:rsidRPr="00047F0D">
        <w:rPr>
          <w:rFonts w:ascii="Arial" w:hAnsi="Arial" w:cs="Arial"/>
          <w:b/>
          <w:lang w:eastAsia="en-GB"/>
        </w:rPr>
        <w:t>01295 221514</w:t>
      </w:r>
      <w:r w:rsidRPr="00047F0D">
        <w:rPr>
          <w:rFonts w:ascii="Arial" w:hAnsi="Arial" w:cs="Arial"/>
          <w:lang w:eastAsia="en-GB"/>
        </w:rPr>
        <w:t>, quoting the application reference number.</w:t>
      </w:r>
    </w:p>
    <w:p w14:paraId="7F680868" w14:textId="77777777" w:rsidR="00047F0D" w:rsidRPr="00047F0D" w:rsidRDefault="00047F0D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517688E" w14:textId="77777777" w:rsidR="00047F0D" w:rsidRPr="00047F0D" w:rsidRDefault="00ED7B64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5F6BD82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5172A931" w14:textId="77777777" w:rsidR="00047F0D" w:rsidRDefault="00047F0D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ED7B64">
                    <w:rPr>
                      <w:lang w:eastAsia="en-GB"/>
                    </w:rPr>
                    <w:fldChar w:fldCharType="begin"/>
                  </w:r>
                  <w:r w:rsidR="00ED7B64">
                    <w:rPr>
                      <w:lang w:eastAsia="en-GB"/>
                    </w:rPr>
                    <w:instrText xml:space="preserve"> </w:instrText>
                  </w:r>
                  <w:r w:rsidR="00ED7B64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ED7B64">
                    <w:rPr>
                      <w:lang w:eastAsia="en-GB"/>
                    </w:rPr>
                    <w:instrText xml:space="preserve"> </w:instrText>
                  </w:r>
                  <w:r w:rsidR="00ED7B64">
                    <w:rPr>
                      <w:lang w:eastAsia="en-GB"/>
                    </w:rPr>
                    <w:fldChar w:fldCharType="separate"/>
                  </w:r>
                  <w:r w:rsidR="00ED7B64">
                    <w:rPr>
                      <w:lang w:eastAsia="en-GB"/>
                    </w:rPr>
                    <w:pict w14:anchorId="73DEA114">
                      <v:shape id="Picture 1" o:spid="_x0000_i1026" type="#_x0000_t75" alt="cid:image005.jpg@01CFDC9B.C49B7E00" style="width:107.25pt;height:46.5pt">
                        <v:imagedata r:id="rId13" r:href="rId14"/>
                      </v:shape>
                    </w:pict>
                  </w:r>
                  <w:r w:rsidR="00ED7B64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047F0D" w:rsidRPr="00047F0D">
        <w:rPr>
          <w:rFonts w:ascii="Arial" w:hAnsi="Arial" w:cs="Arial"/>
          <w:lang w:eastAsia="en-GB"/>
        </w:rPr>
        <w:t xml:space="preserve">Yours sincerely </w:t>
      </w:r>
    </w:p>
    <w:p w14:paraId="7E12E347" w14:textId="77777777" w:rsidR="00047F0D" w:rsidRPr="00047F0D" w:rsidRDefault="00047F0D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5A616E0" w14:textId="77777777" w:rsidR="00047F0D" w:rsidRPr="00047F0D" w:rsidRDefault="00047F0D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FC8616C" w14:textId="77777777" w:rsidR="00047F0D" w:rsidRPr="00047F0D" w:rsidRDefault="00047F0D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054E421B" w14:textId="77777777" w:rsidR="00047F0D" w:rsidRPr="00047F0D" w:rsidRDefault="00047F0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047F0D">
        <w:rPr>
          <w:rFonts w:ascii="Arial" w:hAnsi="Arial" w:cs="Arial"/>
          <w:bCs/>
          <w:lang w:eastAsia="en-GB"/>
        </w:rPr>
        <w:t>Ed Potter, Assistant Director, Environmental Services</w:t>
      </w:r>
    </w:p>
    <w:p w14:paraId="264ABF6E" w14:textId="77777777" w:rsidR="00047F0D" w:rsidRPr="00047F0D" w:rsidRDefault="00047F0D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047F0D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047F0D" w:rsidRPr="00047F0D" w14:paraId="3906EE8E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1C9EAC97" w14:textId="77777777" w:rsidR="00047F0D" w:rsidRPr="00047F0D" w:rsidRDefault="00047F0D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047F0D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0E4FD73A" w14:textId="77777777" w:rsidR="00047F0D" w:rsidRPr="00047F0D" w:rsidRDefault="00047F0D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047F0D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047F0D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280092A8" w14:textId="77777777" w:rsidR="00047F0D" w:rsidRPr="00047F0D" w:rsidRDefault="00047F0D" w:rsidP="00EE3170">
            <w:pPr>
              <w:jc w:val="right"/>
              <w:rPr>
                <w:rFonts w:ascii="Arial" w:hAnsi="Arial" w:cs="Arial"/>
                <w:b/>
              </w:rPr>
            </w:pPr>
            <w:r w:rsidRPr="00047F0D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047F0D" w:rsidRPr="00047F0D" w14:paraId="6DC44B16" w14:textId="77777777" w:rsidTr="00EE3170">
        <w:tc>
          <w:tcPr>
            <w:tcW w:w="5365" w:type="dxa"/>
            <w:shd w:val="clear" w:color="auto" w:fill="auto"/>
          </w:tcPr>
          <w:p w14:paraId="59FA87EA" w14:textId="77777777" w:rsidR="00047F0D" w:rsidRPr="00047F0D" w:rsidRDefault="00047F0D" w:rsidP="00C534E7">
            <w:pPr>
              <w:rPr>
                <w:rFonts w:ascii="Arial" w:hAnsi="Arial" w:cs="Arial"/>
              </w:rPr>
            </w:pPr>
            <w:r w:rsidRPr="00047F0D">
              <w:rPr>
                <w:rFonts w:ascii="Arial" w:hAnsi="Arial" w:cs="Arial"/>
                <w:b/>
                <w:bCs/>
              </w:rPr>
              <w:t>Case officer: Jonathan Emanuel</w:t>
            </w:r>
          </w:p>
        </w:tc>
        <w:tc>
          <w:tcPr>
            <w:tcW w:w="4807" w:type="dxa"/>
            <w:shd w:val="clear" w:color="auto" w:fill="auto"/>
          </w:tcPr>
          <w:p w14:paraId="7B3CFD09" w14:textId="77777777" w:rsidR="00047F0D" w:rsidRPr="00047F0D" w:rsidRDefault="00047F0D" w:rsidP="00C534E7">
            <w:pPr>
              <w:rPr>
                <w:rFonts w:ascii="Arial" w:hAnsi="Arial" w:cs="Arial"/>
              </w:rPr>
            </w:pPr>
            <w:r w:rsidRPr="00047F0D">
              <w:rPr>
                <w:rFonts w:ascii="Arial" w:hAnsi="Arial" w:cs="Arial"/>
                <w:b/>
                <w:bCs/>
              </w:rPr>
              <w:t xml:space="preserve">Date: </w:t>
            </w:r>
            <w:r w:rsidRPr="00047F0D">
              <w:rPr>
                <w:rFonts w:ascii="Arial" w:hAnsi="Arial" w:cs="Arial"/>
                <w:bCs/>
              </w:rPr>
              <w:t>18 May 2022</w:t>
            </w:r>
          </w:p>
        </w:tc>
      </w:tr>
    </w:tbl>
    <w:p w14:paraId="1E817EE9" w14:textId="77777777" w:rsidR="00047F0D" w:rsidRPr="00047F0D" w:rsidRDefault="00047F0D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047F0D" w:rsidRPr="00047F0D" w14:paraId="070D0C38" w14:textId="77777777" w:rsidTr="003C2D98">
        <w:trPr>
          <w:trHeight w:val="567"/>
        </w:trPr>
        <w:tc>
          <w:tcPr>
            <w:tcW w:w="3403" w:type="dxa"/>
          </w:tcPr>
          <w:p w14:paraId="68EE641E" w14:textId="77777777" w:rsidR="00047F0D" w:rsidRPr="00047F0D" w:rsidRDefault="00047F0D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47F0D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047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1C83CAF0" w14:textId="77777777" w:rsidR="00047F0D" w:rsidRPr="00047F0D" w:rsidRDefault="00047F0D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47F0D">
              <w:rPr>
                <w:rFonts w:ascii="Arial" w:hAnsi="Arial" w:cs="Arial"/>
                <w:sz w:val="20"/>
                <w:szCs w:val="20"/>
                <w:lang w:eastAsia="en-GB"/>
              </w:rPr>
              <w:t>22/01451/TCA</w:t>
            </w:r>
          </w:p>
        </w:tc>
      </w:tr>
      <w:tr w:rsidR="00047F0D" w:rsidRPr="00047F0D" w14:paraId="7FA769B3" w14:textId="77777777" w:rsidTr="003C2D98">
        <w:trPr>
          <w:trHeight w:val="567"/>
        </w:trPr>
        <w:tc>
          <w:tcPr>
            <w:tcW w:w="3403" w:type="dxa"/>
          </w:tcPr>
          <w:p w14:paraId="1A9A6835" w14:textId="77777777" w:rsidR="00047F0D" w:rsidRPr="00047F0D" w:rsidRDefault="00047F0D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47F0D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047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309C8502" w14:textId="77777777" w:rsidR="00047F0D" w:rsidRPr="00047F0D" w:rsidRDefault="00047F0D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47F0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iss Amy Taylor</w:t>
            </w:r>
          </w:p>
        </w:tc>
      </w:tr>
      <w:tr w:rsidR="00047F0D" w:rsidRPr="00047F0D" w14:paraId="203BC3CB" w14:textId="77777777" w:rsidTr="003C2D98">
        <w:trPr>
          <w:trHeight w:val="567"/>
        </w:trPr>
        <w:tc>
          <w:tcPr>
            <w:tcW w:w="3403" w:type="dxa"/>
          </w:tcPr>
          <w:p w14:paraId="548EFF46" w14:textId="77777777" w:rsidR="00047F0D" w:rsidRPr="00047F0D" w:rsidRDefault="00047F0D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47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0CE3F507" w14:textId="77777777" w:rsidR="00047F0D" w:rsidRPr="00047F0D" w:rsidRDefault="00047F0D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047F0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1 x Conifer - Fell due to shading.</w:t>
            </w:r>
          </w:p>
        </w:tc>
      </w:tr>
      <w:tr w:rsidR="00047F0D" w:rsidRPr="00047F0D" w14:paraId="734A8033" w14:textId="77777777" w:rsidTr="00172310">
        <w:trPr>
          <w:trHeight w:val="609"/>
        </w:trPr>
        <w:tc>
          <w:tcPr>
            <w:tcW w:w="3403" w:type="dxa"/>
          </w:tcPr>
          <w:p w14:paraId="2FD309B4" w14:textId="77777777" w:rsidR="00047F0D" w:rsidRPr="00047F0D" w:rsidRDefault="00047F0D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47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4E2818C1" w14:textId="77777777" w:rsidR="00047F0D" w:rsidRPr="00047F0D" w:rsidRDefault="00047F0D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047F0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Applegrove</w:t>
            </w:r>
            <w:proofErr w:type="spellEnd"/>
            <w:r w:rsidRPr="00047F0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, Hook Norton Road, </w:t>
            </w:r>
            <w:proofErr w:type="spellStart"/>
            <w:r w:rsidRPr="00047F0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</w:t>
            </w:r>
            <w:proofErr w:type="spellEnd"/>
            <w:r w:rsidRPr="00047F0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Ferris, Oxfordshire, OX15 5QN</w:t>
            </w:r>
          </w:p>
        </w:tc>
      </w:tr>
      <w:tr w:rsidR="00047F0D" w:rsidRPr="00047F0D" w14:paraId="6C15B772" w14:textId="77777777" w:rsidTr="003C2D98">
        <w:trPr>
          <w:trHeight w:val="567"/>
        </w:trPr>
        <w:tc>
          <w:tcPr>
            <w:tcW w:w="3403" w:type="dxa"/>
          </w:tcPr>
          <w:p w14:paraId="0C250770" w14:textId="77777777" w:rsidR="00047F0D" w:rsidRPr="00047F0D" w:rsidRDefault="00047F0D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47F0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039AFE2D" w14:textId="77777777" w:rsidR="00047F0D" w:rsidRPr="00047F0D" w:rsidRDefault="00047F0D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proofErr w:type="spellStart"/>
            <w:r w:rsidRPr="00047F0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</w:t>
            </w:r>
            <w:proofErr w:type="spellEnd"/>
            <w:r w:rsidRPr="00047F0D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 Ferris</w:t>
            </w:r>
          </w:p>
        </w:tc>
      </w:tr>
      <w:tr w:rsidR="00047F0D" w:rsidRPr="00047F0D" w14:paraId="40A4F994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182B8BF9" w14:textId="77777777" w:rsidR="00047F0D" w:rsidRPr="00047F0D" w:rsidRDefault="00047F0D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047F0D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59A5972A" w14:textId="3BD3E3F9" w:rsidR="00047F0D" w:rsidRPr="00047F0D" w:rsidRDefault="00047F0D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14077C02" w14:textId="77777777" w:rsidR="00047F0D" w:rsidRPr="00047F0D" w:rsidRDefault="00047F0D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047F0D" w:rsidRPr="00047F0D" w14:paraId="316F8B29" w14:textId="77777777" w:rsidTr="00EE3170">
        <w:tc>
          <w:tcPr>
            <w:tcW w:w="10172" w:type="dxa"/>
            <w:shd w:val="clear" w:color="auto" w:fill="auto"/>
          </w:tcPr>
          <w:p w14:paraId="7E2D1903" w14:textId="77777777" w:rsidR="00047F0D" w:rsidRPr="00047F0D" w:rsidRDefault="00047F0D" w:rsidP="00EE3170">
            <w:pPr>
              <w:rPr>
                <w:rFonts w:ascii="Arial" w:hAnsi="Arial" w:cs="Arial"/>
                <w:lang w:eastAsia="en-GB"/>
              </w:rPr>
            </w:pPr>
          </w:p>
          <w:p w14:paraId="23258273" w14:textId="0D49EE56" w:rsidR="00047F0D" w:rsidRPr="00047F0D" w:rsidRDefault="00047F0D" w:rsidP="00EE3170">
            <w:pPr>
              <w:rPr>
                <w:rFonts w:ascii="Arial" w:hAnsi="Arial" w:cs="Arial"/>
                <w:lang w:eastAsia="en-GB"/>
              </w:rPr>
            </w:pPr>
            <w:r w:rsidRPr="00047F0D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047F0D">
              <w:rPr>
                <w:rFonts w:ascii="Arial" w:hAnsi="Arial" w:cs="Arial"/>
              </w:rPr>
              <w:t>Street Scene and Landscape Services</w:t>
            </w:r>
            <w:r w:rsidRPr="00047F0D">
              <w:rPr>
                <w:rFonts w:ascii="Arial" w:hAnsi="Arial" w:cs="Arial"/>
                <w:lang w:eastAsia="en-GB"/>
              </w:rPr>
              <w:t xml:space="preserve">, Cherwell District Council, Bodicote House, Bodicote, OX15 4AA by </w:t>
            </w:r>
            <w:r w:rsidR="00ED7B64">
              <w:rPr>
                <w:rFonts w:ascii="Arial" w:hAnsi="Arial" w:cs="Arial"/>
                <w:lang w:eastAsia="en-GB"/>
              </w:rPr>
              <w:t>8 June 2022</w:t>
            </w:r>
            <w:r w:rsidRPr="00047F0D">
              <w:rPr>
                <w:rFonts w:ascii="Arial" w:hAnsi="Arial" w:cs="Arial"/>
                <w:lang w:eastAsia="en-GB"/>
              </w:rPr>
              <w:t xml:space="preserve"> at the latest:</w:t>
            </w:r>
          </w:p>
          <w:p w14:paraId="710A4114" w14:textId="77777777" w:rsidR="00047F0D" w:rsidRPr="00047F0D" w:rsidRDefault="00047F0D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047F0D" w:rsidRPr="00047F0D" w14:paraId="54D0C3C4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1F3A7724" w14:textId="77777777" w:rsidR="00047F0D" w:rsidRPr="00047F0D" w:rsidRDefault="00047F0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047F0D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20F9725A" w14:textId="77777777" w:rsidR="00047F0D" w:rsidRPr="00047F0D" w:rsidRDefault="00047F0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CA4AB1B" w14:textId="77777777" w:rsidR="00047F0D" w:rsidRPr="00047F0D" w:rsidRDefault="00047F0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444FE6D" w14:textId="77777777" w:rsidR="00047F0D" w:rsidRPr="00047F0D" w:rsidRDefault="00047F0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5E190B7" w14:textId="77777777" w:rsidR="00047F0D" w:rsidRPr="00047F0D" w:rsidRDefault="00047F0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9796C5D" w14:textId="77777777" w:rsidR="00047F0D" w:rsidRPr="00047F0D" w:rsidRDefault="00047F0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23EE1E3" w14:textId="77777777" w:rsidR="00047F0D" w:rsidRPr="00047F0D" w:rsidRDefault="00047F0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16C7A7D" w14:textId="77777777" w:rsidR="00047F0D" w:rsidRPr="00047F0D" w:rsidRDefault="00047F0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9A3C9A8" w14:textId="77777777" w:rsidR="00047F0D" w:rsidRPr="00047F0D" w:rsidRDefault="00047F0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B7BE701" w14:textId="77777777" w:rsidR="00047F0D" w:rsidRPr="00047F0D" w:rsidRDefault="00047F0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B59FB51" w14:textId="77777777" w:rsidR="00047F0D" w:rsidRPr="00047F0D" w:rsidRDefault="00047F0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60AFFE9" w14:textId="77777777" w:rsidR="00047F0D" w:rsidRPr="00047F0D" w:rsidRDefault="00047F0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F084AF0" w14:textId="77777777" w:rsidR="00047F0D" w:rsidRPr="00047F0D" w:rsidRDefault="00047F0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C2FA2FE" w14:textId="77777777" w:rsidR="00047F0D" w:rsidRPr="00047F0D" w:rsidRDefault="00047F0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A8CC0E5" w14:textId="77777777" w:rsidR="00047F0D" w:rsidRPr="00047F0D" w:rsidRDefault="00047F0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047F0D" w:rsidRPr="00047F0D" w14:paraId="76393F72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67F32758" w14:textId="77777777" w:rsidR="00047F0D" w:rsidRPr="00047F0D" w:rsidRDefault="00047F0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047F0D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14:paraId="0D43E883" w14:textId="77777777" w:rsidR="00047F0D" w:rsidRPr="00047F0D" w:rsidRDefault="00047F0D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047F0D" w:rsidRPr="00047F0D" w14:paraId="6F8504D1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013B92E1" w14:textId="77777777" w:rsidR="00047F0D" w:rsidRPr="00047F0D" w:rsidRDefault="00047F0D" w:rsidP="00EE3170">
            <w:pPr>
              <w:jc w:val="right"/>
              <w:rPr>
                <w:rFonts w:ascii="Arial" w:hAnsi="Arial" w:cs="Arial"/>
              </w:rPr>
            </w:pPr>
            <w:r w:rsidRPr="00047F0D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7E786F" w14:textId="77777777" w:rsidR="00047F0D" w:rsidRPr="00047F0D" w:rsidRDefault="00047F0D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3FDF2B18" w14:textId="77777777" w:rsidR="00047F0D" w:rsidRPr="00047F0D" w:rsidRDefault="00047F0D" w:rsidP="00EE3170">
            <w:pPr>
              <w:rPr>
                <w:rFonts w:ascii="Arial" w:hAnsi="Arial" w:cs="Arial"/>
              </w:rPr>
            </w:pPr>
            <w:r w:rsidRPr="00047F0D">
              <w:rPr>
                <w:rFonts w:ascii="Arial" w:hAnsi="Arial" w:cs="Arial"/>
              </w:rPr>
              <w:t>Clerk/Correspondent.</w:t>
            </w:r>
          </w:p>
        </w:tc>
      </w:tr>
      <w:tr w:rsidR="00047F0D" w:rsidRPr="00047F0D" w14:paraId="4D3497BD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5D16C29B" w14:textId="77777777" w:rsidR="00047F0D" w:rsidRPr="00047F0D" w:rsidRDefault="00047F0D" w:rsidP="00EE3170">
            <w:pPr>
              <w:rPr>
                <w:rFonts w:ascii="Arial" w:hAnsi="Arial" w:cs="Arial"/>
              </w:rPr>
            </w:pPr>
          </w:p>
        </w:tc>
      </w:tr>
      <w:tr w:rsidR="00047F0D" w:rsidRPr="00047F0D" w14:paraId="18DE2DEF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75AE08EB" w14:textId="77777777" w:rsidR="00047F0D" w:rsidRPr="00047F0D" w:rsidRDefault="00047F0D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047F0D">
              <w:rPr>
                <w:rFonts w:ascii="Arial" w:hAnsi="Arial" w:cs="Arial"/>
                <w:lang w:eastAsia="en-GB"/>
              </w:rPr>
              <w:t>On behalf of:</w:t>
            </w:r>
            <w:r w:rsidRPr="00047F0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9928B7" w14:textId="77777777" w:rsidR="00047F0D" w:rsidRPr="00047F0D" w:rsidRDefault="00047F0D" w:rsidP="00EE3170">
            <w:pPr>
              <w:rPr>
                <w:rFonts w:ascii="Arial" w:hAnsi="Arial" w:cs="Arial"/>
              </w:rPr>
            </w:pPr>
            <w:proofErr w:type="spellStart"/>
            <w:r w:rsidRPr="00047F0D">
              <w:rPr>
                <w:rFonts w:ascii="Arial" w:hAnsi="Arial" w:cs="Arial"/>
              </w:rPr>
              <w:t>Sibford</w:t>
            </w:r>
            <w:proofErr w:type="spellEnd"/>
            <w:r w:rsidRPr="00047F0D">
              <w:rPr>
                <w:rFonts w:ascii="Arial" w:hAnsi="Arial" w:cs="Arial"/>
              </w:rPr>
              <w:t xml:space="preserve"> Ferris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7EBBCC5E" w14:textId="77777777" w:rsidR="00047F0D" w:rsidRPr="00047F0D" w:rsidRDefault="00047F0D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059C34D4" w14:textId="77777777" w:rsidR="00047F0D" w:rsidRPr="00047F0D" w:rsidRDefault="00047F0D" w:rsidP="00EE3170">
            <w:pPr>
              <w:rPr>
                <w:rFonts w:ascii="Arial" w:hAnsi="Arial" w:cs="Arial"/>
              </w:rPr>
            </w:pPr>
            <w:r w:rsidRPr="00047F0D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A35419" w14:textId="77777777" w:rsidR="00047F0D" w:rsidRPr="00047F0D" w:rsidRDefault="00047F0D" w:rsidP="00EE3170">
            <w:pPr>
              <w:rPr>
                <w:rFonts w:ascii="Arial" w:hAnsi="Arial" w:cs="Arial"/>
              </w:rPr>
            </w:pPr>
          </w:p>
        </w:tc>
      </w:tr>
    </w:tbl>
    <w:p w14:paraId="1E94DE0D" w14:textId="77777777" w:rsidR="00047F0D" w:rsidRPr="00047F0D" w:rsidRDefault="00047F0D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047F0D" w:rsidRPr="00047F0D" w:rsidSect="00047F0D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5017635A" w14:textId="77777777" w:rsidR="00047F0D" w:rsidRPr="00047F0D" w:rsidRDefault="00047F0D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047F0D" w:rsidRPr="00047F0D" w:rsidSect="00047F0D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8E3D3" w14:textId="77777777" w:rsidR="00047F0D" w:rsidRDefault="00047F0D" w:rsidP="002D0D9E">
      <w:r>
        <w:separator/>
      </w:r>
    </w:p>
  </w:endnote>
  <w:endnote w:type="continuationSeparator" w:id="0">
    <w:p w14:paraId="2E7BA07B" w14:textId="77777777" w:rsidR="00047F0D" w:rsidRDefault="00047F0D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F5F40" w14:textId="77777777" w:rsidR="00047F0D" w:rsidRDefault="00047F0D" w:rsidP="002D0D9E">
      <w:r>
        <w:separator/>
      </w:r>
    </w:p>
  </w:footnote>
  <w:footnote w:type="continuationSeparator" w:id="0">
    <w:p w14:paraId="3FFBB64F" w14:textId="77777777" w:rsidR="00047F0D" w:rsidRDefault="00047F0D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47F0D"/>
    <w:rsid w:val="0007671D"/>
    <w:rsid w:val="000A44DE"/>
    <w:rsid w:val="000B14E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C00D3"/>
    <w:rsid w:val="002207BB"/>
    <w:rsid w:val="002565C6"/>
    <w:rsid w:val="00262F1A"/>
    <w:rsid w:val="00273C34"/>
    <w:rsid w:val="00273D07"/>
    <w:rsid w:val="00282894"/>
    <w:rsid w:val="002A2D90"/>
    <w:rsid w:val="002B22FD"/>
    <w:rsid w:val="002D0D9E"/>
    <w:rsid w:val="002D2D92"/>
    <w:rsid w:val="00327560"/>
    <w:rsid w:val="003306CB"/>
    <w:rsid w:val="003530E6"/>
    <w:rsid w:val="00356B33"/>
    <w:rsid w:val="00365A35"/>
    <w:rsid w:val="003855BC"/>
    <w:rsid w:val="003935DC"/>
    <w:rsid w:val="003A5707"/>
    <w:rsid w:val="003B14AC"/>
    <w:rsid w:val="003C2D98"/>
    <w:rsid w:val="00452EA8"/>
    <w:rsid w:val="004625A1"/>
    <w:rsid w:val="004710F4"/>
    <w:rsid w:val="004A2B78"/>
    <w:rsid w:val="004B283B"/>
    <w:rsid w:val="004D0703"/>
    <w:rsid w:val="004D09DD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C359E"/>
    <w:rsid w:val="005D0B9B"/>
    <w:rsid w:val="005D3783"/>
    <w:rsid w:val="005F12B7"/>
    <w:rsid w:val="006070FC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700A4D"/>
    <w:rsid w:val="00730E93"/>
    <w:rsid w:val="00737450"/>
    <w:rsid w:val="00752BE7"/>
    <w:rsid w:val="00754E79"/>
    <w:rsid w:val="00767BB2"/>
    <w:rsid w:val="00770FE1"/>
    <w:rsid w:val="00773376"/>
    <w:rsid w:val="007A7CE0"/>
    <w:rsid w:val="007B44E0"/>
    <w:rsid w:val="007C20D0"/>
    <w:rsid w:val="007C7DED"/>
    <w:rsid w:val="007E27B6"/>
    <w:rsid w:val="00806A2D"/>
    <w:rsid w:val="00821EC3"/>
    <w:rsid w:val="00823EEC"/>
    <w:rsid w:val="008255FE"/>
    <w:rsid w:val="008372C1"/>
    <w:rsid w:val="00837B32"/>
    <w:rsid w:val="008532BF"/>
    <w:rsid w:val="00863709"/>
    <w:rsid w:val="00891D19"/>
    <w:rsid w:val="00897370"/>
    <w:rsid w:val="008C49C9"/>
    <w:rsid w:val="008C5322"/>
    <w:rsid w:val="008D0D78"/>
    <w:rsid w:val="008D4A3B"/>
    <w:rsid w:val="008E7F36"/>
    <w:rsid w:val="008F5CE6"/>
    <w:rsid w:val="00907F8E"/>
    <w:rsid w:val="00911C46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6495A"/>
    <w:rsid w:val="00A84D73"/>
    <w:rsid w:val="00AA1A38"/>
    <w:rsid w:val="00AA7ED5"/>
    <w:rsid w:val="00AB13E9"/>
    <w:rsid w:val="00AC559B"/>
    <w:rsid w:val="00AC6A88"/>
    <w:rsid w:val="00AE1769"/>
    <w:rsid w:val="00AE5068"/>
    <w:rsid w:val="00AE5711"/>
    <w:rsid w:val="00AF6AC2"/>
    <w:rsid w:val="00B35ADF"/>
    <w:rsid w:val="00B73395"/>
    <w:rsid w:val="00B7384E"/>
    <w:rsid w:val="00B7426B"/>
    <w:rsid w:val="00B74ECE"/>
    <w:rsid w:val="00BA12C5"/>
    <w:rsid w:val="00BB2E2D"/>
    <w:rsid w:val="00BF753B"/>
    <w:rsid w:val="00BF76DD"/>
    <w:rsid w:val="00BF7A4C"/>
    <w:rsid w:val="00C07C0A"/>
    <w:rsid w:val="00C258E6"/>
    <w:rsid w:val="00C534E7"/>
    <w:rsid w:val="00C56511"/>
    <w:rsid w:val="00C62E50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70B2"/>
    <w:rsid w:val="00D3376B"/>
    <w:rsid w:val="00D368AF"/>
    <w:rsid w:val="00D42E7F"/>
    <w:rsid w:val="00D73683"/>
    <w:rsid w:val="00DA2781"/>
    <w:rsid w:val="00DC4472"/>
    <w:rsid w:val="00DE6F55"/>
    <w:rsid w:val="00DF12AD"/>
    <w:rsid w:val="00E00249"/>
    <w:rsid w:val="00E00883"/>
    <w:rsid w:val="00E065D3"/>
    <w:rsid w:val="00E20D43"/>
    <w:rsid w:val="00E6706C"/>
    <w:rsid w:val="00E70D4F"/>
    <w:rsid w:val="00E760FD"/>
    <w:rsid w:val="00E81B43"/>
    <w:rsid w:val="00E85642"/>
    <w:rsid w:val="00E93EBC"/>
    <w:rsid w:val="00EC4C8C"/>
    <w:rsid w:val="00EC4C90"/>
    <w:rsid w:val="00ED7B64"/>
    <w:rsid w:val="00ED7E3F"/>
    <w:rsid w:val="00EE3170"/>
    <w:rsid w:val="00F30EF4"/>
    <w:rsid w:val="00F613FB"/>
    <w:rsid w:val="00F8097A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68AB534A"/>
  <w14:defaultImageDpi w14:val="0"/>
  <w15:docId w15:val="{C4F1C528-0603-4992-BD1C-C8D5E9B8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rwell.gov.uk/downloads/download/20/privacy-policy-and-terms-and-conditions-of-u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2390E.FB9902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849A1-8DEA-4D7D-A2A1-1A1452BE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2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3157</CharactersWithSpaces>
  <SharedDoc>false</SharedDoc>
  <HLinks>
    <vt:vector size="12" baseType="variant">
      <vt:variant>
        <vt:i4>5898257</vt:i4>
      </vt:variant>
      <vt:variant>
        <vt:i4>51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392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Glenda Evans</cp:lastModifiedBy>
  <cp:revision>2</cp:revision>
  <cp:lastPrinted>2015-02-04T16:13:00Z</cp:lastPrinted>
  <dcterms:created xsi:type="dcterms:W3CDTF">2022-05-18T13:33:00Z</dcterms:created>
  <dcterms:modified xsi:type="dcterms:W3CDTF">2022-05-1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